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CCFA" w14:textId="77777777" w:rsidR="00E34145" w:rsidRPr="00E34145" w:rsidRDefault="00E34145" w:rsidP="00B75BDB">
      <w:pPr>
        <w:spacing w:before="12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4145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7B996EC1" w14:textId="77777777" w:rsidR="00E34145" w:rsidRPr="00E34145" w:rsidRDefault="00E34145" w:rsidP="00B75BDB">
      <w:pPr>
        <w:spacing w:before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E34145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4B2B6F05" w14:textId="5F236729" w:rsidR="007D2575" w:rsidRDefault="006E3F05" w:rsidP="00B75BDB">
      <w:pPr>
        <w:spacing w:before="360" w:after="240" w:line="288" w:lineRule="auto"/>
        <w:jc w:val="center"/>
        <w:rPr>
          <w:rFonts w:ascii="Times New Roman" w:hAnsi="Times New Roman"/>
          <w:b/>
          <w:bCs/>
        </w:rPr>
      </w:pPr>
      <w:r w:rsidRPr="006E3F05">
        <w:rPr>
          <w:rFonts w:ascii="Times New Roman" w:hAnsi="Times New Roman" w:hint="eastAsia"/>
          <w:b/>
          <w:bCs/>
        </w:rPr>
        <w:t>ĐƠ</w:t>
      </w:r>
      <w:r w:rsidRPr="006E3F05">
        <w:rPr>
          <w:rFonts w:ascii="Times New Roman" w:hAnsi="Times New Roman"/>
          <w:b/>
          <w:bCs/>
        </w:rPr>
        <w:t>N XIN XÁC NHẬN</w:t>
      </w:r>
      <w:r w:rsidR="00E34145" w:rsidRPr="00E3414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9E851" wp14:editId="5F7F73FE">
                <wp:simplePos x="0" y="0"/>
                <wp:positionH relativeFrom="page">
                  <wp:posOffset>3067273</wp:posOffset>
                </wp:positionH>
                <wp:positionV relativeFrom="paragraph">
                  <wp:posOffset>48260</wp:posOffset>
                </wp:positionV>
                <wp:extent cx="1800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2B4A" id="Freeform: Shape 7" o:spid="_x0000_s1026" style="position:absolute;margin-left:241.5pt;margin-top:3.8pt;width:14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" path="m,l3362,e" filled="f" strokeweight=".72pt">
                <v:path arrowok="t" o:connecttype="custom" o:connectlocs="0,0;1799465,0" o:connectangles="0,0"/>
                <w10:wrap type="topAndBottom" anchorx="page"/>
              </v:shape>
            </w:pict>
          </mc:Fallback>
        </mc:AlternateContent>
      </w:r>
      <w:r w:rsidR="006D0436" w:rsidRPr="006D0436">
        <w:t xml:space="preserve"> </w:t>
      </w:r>
    </w:p>
    <w:p w14:paraId="0823B744" w14:textId="61035A9F" w:rsidR="00C9614A" w:rsidRPr="00CE7B7A" w:rsidRDefault="00C9614A" w:rsidP="00B75BDB">
      <w:pPr>
        <w:pStyle w:val="BodyText"/>
        <w:spacing w:before="120" w:after="120" w:line="288" w:lineRule="auto"/>
        <w:ind w:left="567" w:right="34"/>
        <w:rPr>
          <w:sz w:val="28"/>
          <w:szCs w:val="28"/>
        </w:rPr>
      </w:pPr>
      <w:r w:rsidRPr="00CE7B7A">
        <w:rPr>
          <w:sz w:val="28"/>
          <w:szCs w:val="28"/>
        </w:rPr>
        <w:t>Kính gửi:</w:t>
      </w:r>
      <w:r w:rsidR="00BF1DC1" w:rsidRPr="00CE7B7A">
        <w:rPr>
          <w:sz w:val="28"/>
          <w:szCs w:val="28"/>
        </w:rPr>
        <w:tab/>
      </w:r>
      <w:r w:rsidR="00C97F64" w:rsidRPr="00CE7B7A">
        <w:rPr>
          <w:sz w:val="28"/>
          <w:szCs w:val="28"/>
        </w:rPr>
        <w:t>Ban Giám</w:t>
      </w:r>
      <w:r w:rsidR="00C97F64" w:rsidRPr="00CE7B7A">
        <w:rPr>
          <w:sz w:val="28"/>
          <w:szCs w:val="28"/>
          <w:lang w:val="vi-VN"/>
        </w:rPr>
        <w:t xml:space="preserve"> hiệu Trường </w:t>
      </w:r>
      <w:r w:rsidRPr="00CE7B7A">
        <w:rPr>
          <w:sz w:val="28"/>
          <w:szCs w:val="28"/>
          <w:lang w:val="vi-VN"/>
        </w:rPr>
        <w:t>Đại học Sư phạm Hà Nội.</w:t>
      </w:r>
    </w:p>
    <w:p w14:paraId="501729A4" w14:textId="7CCC198D" w:rsidR="00847AB3" w:rsidRPr="00CC1A14" w:rsidRDefault="00847AB3" w:rsidP="00B75BDB">
      <w:pPr>
        <w:tabs>
          <w:tab w:val="right" w:leader="dot" w:pos="9072"/>
        </w:tabs>
        <w:spacing w:before="120" w:after="120" w:line="288" w:lineRule="auto"/>
        <w:jc w:val="both"/>
        <w:rPr>
          <w:rFonts w:ascii="Times New Roman" w:hAnsi="Times New Roman"/>
          <w:sz w:val="26"/>
          <w:lang w:val="vi-VN"/>
        </w:rPr>
      </w:pPr>
      <w:r w:rsidRPr="00847AB3">
        <w:rPr>
          <w:rFonts w:ascii="Times New Roman" w:hAnsi="Times New Roman"/>
          <w:sz w:val="26"/>
        </w:rPr>
        <w:t>Tên tôi là:.......................................................... Mã số sinh viên: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</w:p>
    <w:p w14:paraId="23A558CA" w14:textId="50D10F22" w:rsidR="00847AB3" w:rsidRPr="00CC1A14" w:rsidRDefault="00847AB3" w:rsidP="00B75BDB">
      <w:pPr>
        <w:tabs>
          <w:tab w:val="right" w:leader="dot" w:pos="9072"/>
        </w:tabs>
        <w:spacing w:before="120" w:after="120" w:line="288" w:lineRule="auto"/>
        <w:jc w:val="both"/>
        <w:rPr>
          <w:rFonts w:ascii="Times New Roman" w:hAnsi="Times New Roman"/>
          <w:sz w:val="26"/>
          <w:lang w:val="vi-VN"/>
        </w:rPr>
      </w:pPr>
      <w:r w:rsidRPr="00847AB3">
        <w:rPr>
          <w:rFonts w:ascii="Times New Roman" w:hAnsi="Times New Roman"/>
          <w:sz w:val="26"/>
        </w:rPr>
        <w:t>Ngày, tháng, n</w:t>
      </w:r>
      <w:r w:rsidRPr="00847AB3">
        <w:rPr>
          <w:rFonts w:ascii="Times New Roman" w:hAnsi="Times New Roman" w:hint="eastAsia"/>
          <w:sz w:val="26"/>
        </w:rPr>
        <w:t>ă</w:t>
      </w:r>
      <w:r w:rsidRPr="00847AB3">
        <w:rPr>
          <w:rFonts w:ascii="Times New Roman" w:hAnsi="Times New Roman"/>
          <w:sz w:val="26"/>
        </w:rPr>
        <w:t>m sinh:........./…....../.................</w:t>
      </w:r>
      <w:r w:rsidR="005B6DCD">
        <w:rPr>
          <w:rFonts w:ascii="Times New Roman" w:hAnsi="Times New Roman"/>
          <w:sz w:val="26"/>
        </w:rPr>
        <w:t>Nơi</w:t>
      </w:r>
      <w:r w:rsidR="005B6DCD">
        <w:rPr>
          <w:rFonts w:ascii="Times New Roman" w:hAnsi="Times New Roman"/>
          <w:sz w:val="26"/>
          <w:lang w:val="vi-VN"/>
        </w:rPr>
        <w:t xml:space="preserve"> sinh</w:t>
      </w:r>
      <w:r w:rsidRPr="00847AB3">
        <w:rPr>
          <w:rFonts w:ascii="Times New Roman" w:hAnsi="Times New Roman"/>
          <w:sz w:val="26"/>
        </w:rPr>
        <w:t>:.</w:t>
      </w:r>
      <w:r w:rsidR="005B6DCD">
        <w:rPr>
          <w:rFonts w:ascii="Times New Roman" w:hAnsi="Times New Roman"/>
          <w:sz w:val="26"/>
          <w:lang w:val="vi-VN"/>
        </w:rPr>
        <w:t>........</w:t>
      </w:r>
      <w:r w:rsidRPr="00847AB3">
        <w:rPr>
          <w:rFonts w:ascii="Times New Roman" w:hAnsi="Times New Roman"/>
          <w:sz w:val="26"/>
        </w:rPr>
        <w:t>.......................................</w:t>
      </w:r>
      <w:r w:rsidR="00CC1A14">
        <w:rPr>
          <w:rFonts w:ascii="Times New Roman" w:hAnsi="Times New Roman"/>
          <w:sz w:val="26"/>
          <w:lang w:val="vi-VN"/>
        </w:rPr>
        <w:t>.</w:t>
      </w:r>
    </w:p>
    <w:p w14:paraId="77704DE7" w14:textId="443F94D4" w:rsidR="00847AB3" w:rsidRDefault="00847AB3" w:rsidP="00B75BDB">
      <w:pPr>
        <w:tabs>
          <w:tab w:val="right" w:leader="dot" w:pos="9072"/>
        </w:tabs>
        <w:spacing w:before="120" w:after="120" w:line="288" w:lineRule="auto"/>
        <w:jc w:val="both"/>
        <w:rPr>
          <w:rFonts w:ascii="Times New Roman" w:hAnsi="Times New Roman"/>
          <w:sz w:val="26"/>
        </w:rPr>
      </w:pPr>
      <w:r w:rsidRPr="00847AB3">
        <w:rPr>
          <w:rFonts w:ascii="Times New Roman" w:hAnsi="Times New Roman"/>
          <w:sz w:val="26"/>
        </w:rPr>
        <w:t xml:space="preserve">Hiện </w:t>
      </w:r>
      <w:r w:rsidRPr="00847AB3">
        <w:rPr>
          <w:rFonts w:ascii="Times New Roman" w:hAnsi="Times New Roman" w:hint="eastAsia"/>
          <w:sz w:val="26"/>
        </w:rPr>
        <w:t>đ</w:t>
      </w:r>
      <w:r w:rsidRPr="00847AB3">
        <w:rPr>
          <w:rFonts w:ascii="Times New Roman" w:hAnsi="Times New Roman"/>
          <w:sz w:val="26"/>
        </w:rPr>
        <w:t>ang học Lớp:.................. Khóa:...............Ngành:......</w:t>
      </w:r>
      <w:r w:rsidR="00FB6B0A">
        <w:rPr>
          <w:rFonts w:ascii="Times New Roman" w:hAnsi="Times New Roman"/>
          <w:sz w:val="26"/>
          <w:lang w:val="vi-VN"/>
        </w:rPr>
        <w:t>....</w:t>
      </w:r>
      <w:r w:rsidRPr="00847AB3">
        <w:rPr>
          <w:rFonts w:ascii="Times New Roman" w:hAnsi="Times New Roman"/>
          <w:sz w:val="26"/>
        </w:rPr>
        <w:t>..........................................</w:t>
      </w:r>
    </w:p>
    <w:p w14:paraId="6EB65899" w14:textId="35C64D0A" w:rsidR="000E197D" w:rsidRPr="000E197D" w:rsidRDefault="000E197D" w:rsidP="00B75BDB">
      <w:pPr>
        <w:tabs>
          <w:tab w:val="right" w:leader="dot" w:pos="9072"/>
        </w:tabs>
        <w:spacing w:before="240" w:after="120" w:line="288" w:lineRule="auto"/>
        <w:jc w:val="both"/>
        <w:rPr>
          <w:rFonts w:ascii="Times New Roman" w:hAnsi="Times New Roman"/>
          <w:sz w:val="26"/>
          <w:lang w:val="vi-VN"/>
        </w:rPr>
      </w:pPr>
      <w:r w:rsidRPr="000E197D">
        <w:rPr>
          <w:rFonts w:ascii="Times New Roman" w:hAnsi="Times New Roman"/>
          <w:sz w:val="26"/>
          <w:lang w:val="vi-VN"/>
        </w:rPr>
        <w:t xml:space="preserve">Nay tôi làm </w:t>
      </w:r>
      <w:r w:rsidRPr="000E197D">
        <w:rPr>
          <w:rFonts w:ascii="Times New Roman" w:hAnsi="Times New Roman" w:hint="eastAsia"/>
          <w:sz w:val="26"/>
          <w:lang w:val="vi-VN"/>
        </w:rPr>
        <w:t>đơ</w:t>
      </w:r>
      <w:r w:rsidRPr="000E197D">
        <w:rPr>
          <w:rFonts w:ascii="Times New Roman" w:hAnsi="Times New Roman"/>
          <w:sz w:val="26"/>
          <w:lang w:val="vi-VN"/>
        </w:rPr>
        <w:t xml:space="preserve">n này kính </w:t>
      </w:r>
      <w:r w:rsidRPr="000E197D">
        <w:rPr>
          <w:rFonts w:ascii="Times New Roman" w:hAnsi="Times New Roman" w:hint="eastAsia"/>
          <w:sz w:val="26"/>
          <w:lang w:val="vi-VN"/>
        </w:rPr>
        <w:t>đ</w:t>
      </w:r>
      <w:r w:rsidRPr="000E197D">
        <w:rPr>
          <w:rFonts w:ascii="Times New Roman" w:hAnsi="Times New Roman"/>
          <w:sz w:val="26"/>
          <w:lang w:val="vi-VN"/>
        </w:rPr>
        <w:t>ề nghị Ban Giám hiệu Tr</w:t>
      </w:r>
      <w:r w:rsidRPr="000E197D">
        <w:rPr>
          <w:rFonts w:ascii="Times New Roman" w:hAnsi="Times New Roman" w:hint="eastAsia"/>
          <w:sz w:val="26"/>
          <w:lang w:val="vi-VN"/>
        </w:rPr>
        <w:t>ư</w:t>
      </w:r>
      <w:r w:rsidRPr="000E197D">
        <w:rPr>
          <w:rFonts w:ascii="Times New Roman" w:hAnsi="Times New Roman"/>
          <w:sz w:val="26"/>
          <w:lang w:val="vi-VN"/>
        </w:rPr>
        <w:t xml:space="preserve">ờng </w:t>
      </w:r>
      <w:r w:rsidRPr="000E197D">
        <w:rPr>
          <w:rFonts w:ascii="Times New Roman" w:hAnsi="Times New Roman" w:hint="eastAsia"/>
          <w:sz w:val="26"/>
          <w:lang w:val="vi-VN"/>
        </w:rPr>
        <w:t>Đ</w:t>
      </w:r>
      <w:r w:rsidRPr="000E197D">
        <w:rPr>
          <w:rFonts w:ascii="Times New Roman" w:hAnsi="Times New Roman"/>
          <w:sz w:val="26"/>
          <w:lang w:val="vi-VN"/>
        </w:rPr>
        <w:t>ại học S</w:t>
      </w:r>
      <w:r w:rsidRPr="000E197D">
        <w:rPr>
          <w:rFonts w:ascii="Times New Roman" w:hAnsi="Times New Roman" w:hint="eastAsia"/>
          <w:sz w:val="26"/>
          <w:lang w:val="vi-VN"/>
        </w:rPr>
        <w:t>ư</w:t>
      </w:r>
      <w:r w:rsidRPr="000E197D">
        <w:rPr>
          <w:rFonts w:ascii="Times New Roman" w:hAnsi="Times New Roman"/>
          <w:sz w:val="26"/>
          <w:lang w:val="vi-VN"/>
        </w:rPr>
        <w:t xml:space="preserve"> phạm Hà Nội xác nhận tôi là sinh viên </w:t>
      </w:r>
      <w:r w:rsidR="000D120D">
        <w:rPr>
          <w:rFonts w:ascii="Times New Roman" w:hAnsi="Times New Roman"/>
          <w:sz w:val="26"/>
          <w:lang w:val="vi-VN"/>
        </w:rPr>
        <w:t xml:space="preserve">đang học tại </w:t>
      </w:r>
      <w:r w:rsidRPr="000E197D">
        <w:rPr>
          <w:rFonts w:ascii="Times New Roman" w:hAnsi="Times New Roman"/>
          <w:sz w:val="26"/>
          <w:lang w:val="vi-VN"/>
        </w:rPr>
        <w:t>Tr</w:t>
      </w:r>
      <w:r w:rsidRPr="000E197D">
        <w:rPr>
          <w:rFonts w:ascii="Times New Roman" w:hAnsi="Times New Roman" w:hint="eastAsia"/>
          <w:sz w:val="26"/>
          <w:lang w:val="vi-VN"/>
        </w:rPr>
        <w:t>ư</w:t>
      </w:r>
      <w:r w:rsidRPr="000E197D">
        <w:rPr>
          <w:rFonts w:ascii="Times New Roman" w:hAnsi="Times New Roman"/>
          <w:sz w:val="26"/>
          <w:lang w:val="vi-VN"/>
        </w:rPr>
        <w:t>ờng, n</w:t>
      </w:r>
      <w:r w:rsidRPr="000E197D">
        <w:rPr>
          <w:rFonts w:ascii="Times New Roman" w:hAnsi="Times New Roman" w:hint="eastAsia"/>
          <w:sz w:val="26"/>
          <w:lang w:val="vi-VN"/>
        </w:rPr>
        <w:t>ă</w:t>
      </w:r>
      <w:r w:rsidRPr="000E197D">
        <w:rPr>
          <w:rFonts w:ascii="Times New Roman" w:hAnsi="Times New Roman"/>
          <w:sz w:val="26"/>
          <w:lang w:val="vi-VN"/>
        </w:rPr>
        <w:t>m học:..........................................</w:t>
      </w:r>
    </w:p>
    <w:p w14:paraId="6471E3FC" w14:textId="2ED7870A" w:rsidR="000E197D" w:rsidRPr="000E197D" w:rsidRDefault="00F819CE" w:rsidP="00B75BDB">
      <w:pPr>
        <w:tabs>
          <w:tab w:val="right" w:leader="dot" w:pos="9072"/>
        </w:tabs>
        <w:spacing w:before="240" w:after="120" w:line="288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Mục đích xin</w:t>
      </w:r>
      <w:r w:rsidR="000E197D" w:rsidRPr="000E197D">
        <w:rPr>
          <w:rFonts w:ascii="Times New Roman" w:hAnsi="Times New Roman"/>
          <w:sz w:val="26"/>
          <w:lang w:val="vi-VN"/>
        </w:rPr>
        <w:t xml:space="preserve"> xác nhận:.......................................................................................</w:t>
      </w:r>
      <w:r>
        <w:rPr>
          <w:rFonts w:ascii="Times New Roman" w:hAnsi="Times New Roman"/>
          <w:sz w:val="26"/>
          <w:lang w:val="vi-VN"/>
        </w:rPr>
        <w:t>.</w:t>
      </w:r>
      <w:r w:rsidR="000E197D" w:rsidRPr="000E197D">
        <w:rPr>
          <w:rFonts w:ascii="Times New Roman" w:hAnsi="Times New Roman"/>
          <w:sz w:val="26"/>
          <w:lang w:val="vi-VN"/>
        </w:rPr>
        <w:t>.............</w:t>
      </w:r>
    </w:p>
    <w:p w14:paraId="004424E0" w14:textId="77777777" w:rsidR="000E197D" w:rsidRPr="000E197D" w:rsidRDefault="000E197D" w:rsidP="00B75BDB">
      <w:pPr>
        <w:tabs>
          <w:tab w:val="right" w:leader="dot" w:pos="9072"/>
        </w:tabs>
        <w:spacing w:before="240" w:after="120" w:line="288" w:lineRule="auto"/>
        <w:jc w:val="both"/>
        <w:rPr>
          <w:rFonts w:ascii="Times New Roman" w:hAnsi="Times New Roman"/>
          <w:sz w:val="26"/>
          <w:lang w:val="vi-VN"/>
        </w:rPr>
      </w:pPr>
      <w:r w:rsidRPr="000E197D">
        <w:rPr>
          <w:rFonts w:ascii="Times New Roman" w:hAnsi="Times New Roman"/>
          <w:sz w:val="26"/>
          <w:lang w:val="vi-VN"/>
        </w:rPr>
        <w:t>...........................................................................................................................................</w:t>
      </w:r>
    </w:p>
    <w:p w14:paraId="51474F2F" w14:textId="77777777" w:rsidR="000E197D" w:rsidRPr="000E197D" w:rsidRDefault="000E197D" w:rsidP="00B75BDB">
      <w:pPr>
        <w:tabs>
          <w:tab w:val="right" w:leader="dot" w:pos="9072"/>
        </w:tabs>
        <w:spacing w:before="240" w:after="120" w:line="288" w:lineRule="auto"/>
        <w:jc w:val="both"/>
        <w:rPr>
          <w:rFonts w:ascii="Times New Roman" w:hAnsi="Times New Roman"/>
          <w:sz w:val="26"/>
          <w:lang w:val="vi-VN"/>
        </w:rPr>
      </w:pPr>
      <w:r w:rsidRPr="000E197D">
        <w:rPr>
          <w:rFonts w:ascii="Times New Roman" w:hAnsi="Times New Roman"/>
          <w:sz w:val="26"/>
          <w:lang w:val="vi-VN"/>
        </w:rPr>
        <w:t>....................................................................................................................................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C80FA2" w14:paraId="6A59442D" w14:textId="77777777" w:rsidTr="008523D4">
        <w:tc>
          <w:tcPr>
            <w:tcW w:w="4634" w:type="dxa"/>
          </w:tcPr>
          <w:p w14:paraId="02EC700B" w14:textId="540BF692" w:rsidR="000F5931" w:rsidRDefault="00774F3B" w:rsidP="00B75BDB">
            <w:pPr>
              <w:spacing w:before="240"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774F3B">
              <w:rPr>
                <w:rFonts w:ascii="Times New Roman" w:hAnsi="Times New Roman"/>
                <w:b/>
                <w:sz w:val="26"/>
              </w:rPr>
              <w:t xml:space="preserve">Xác nhận của cán bộ </w:t>
            </w:r>
            <w:r w:rsidR="00B75BDB">
              <w:rPr>
                <w:rFonts w:ascii="Times New Roman" w:hAnsi="Times New Roman"/>
                <w:b/>
                <w:sz w:val="26"/>
              </w:rPr>
              <w:t>QLSV khoa</w:t>
            </w:r>
          </w:p>
          <w:p w14:paraId="4393165C" w14:textId="77777777" w:rsidR="00A62253" w:rsidRDefault="00A62253" w:rsidP="00B75BDB">
            <w:pPr>
              <w:spacing w:line="288" w:lineRule="auto"/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3D4694F2" w14:textId="12813C21" w:rsidR="00A62253" w:rsidRPr="00626FB7" w:rsidRDefault="00A62253" w:rsidP="00B75BDB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57CCCC3F" w14:textId="77777777" w:rsidR="00C80FA2" w:rsidRPr="00C85C8E" w:rsidRDefault="00C80FA2" w:rsidP="00B75BDB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>..................., ngày......tháng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6C47FE6" w14:textId="77777777" w:rsidR="00C80FA2" w:rsidRPr="009F6691" w:rsidRDefault="00C80FA2" w:rsidP="00B75BD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1B6B93CB" w14:textId="77777777" w:rsidR="00C80FA2" w:rsidRDefault="00C80FA2" w:rsidP="00B75BDB">
            <w:pPr>
              <w:spacing w:line="288" w:lineRule="auto"/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0911822E" w14:textId="77777777" w:rsidR="00C80FA2" w:rsidRDefault="00C80FA2" w:rsidP="00B75BDB">
            <w:pPr>
              <w:spacing w:line="288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336AFBF7" w14:textId="2BC6509D" w:rsidR="00C80FA2" w:rsidRDefault="00C80FA2" w:rsidP="00B75BDB">
            <w:pPr>
              <w:spacing w:line="288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720F5C44" w14:textId="77777777" w:rsidR="003C124E" w:rsidRDefault="003C124E" w:rsidP="00B75BDB">
            <w:pPr>
              <w:spacing w:line="288" w:lineRule="auto"/>
              <w:rPr>
                <w:rFonts w:ascii="Times New Roman" w:hAnsi="Times New Roman"/>
                <w:sz w:val="26"/>
                <w:lang w:val="vi-VN"/>
              </w:rPr>
            </w:pPr>
          </w:p>
          <w:p w14:paraId="4F4377D7" w14:textId="1F3E485E" w:rsidR="00262F5A" w:rsidRDefault="00262F5A" w:rsidP="00B75BDB">
            <w:pPr>
              <w:spacing w:line="288" w:lineRule="auto"/>
              <w:rPr>
                <w:rFonts w:ascii="Times New Roman" w:hAnsi="Times New Roman"/>
                <w:sz w:val="26"/>
                <w:lang w:val="vi-VN"/>
              </w:rPr>
            </w:pPr>
          </w:p>
        </w:tc>
      </w:tr>
    </w:tbl>
    <w:p w14:paraId="563D5E5C" w14:textId="3F5D6FDB" w:rsidR="005A15DC" w:rsidRPr="00B75BDB" w:rsidRDefault="005B56CC" w:rsidP="00B75BDB">
      <w:pPr>
        <w:tabs>
          <w:tab w:val="right" w:leader="dot" w:pos="9072"/>
        </w:tabs>
        <w:spacing w:before="240" w:after="120" w:line="288" w:lineRule="auto"/>
        <w:jc w:val="center"/>
        <w:rPr>
          <w:rFonts w:ascii="Times New Roman" w:hAnsi="Times New Roman"/>
          <w:b/>
          <w:bCs/>
          <w:sz w:val="26"/>
          <w:lang w:val="vi-VN"/>
        </w:rPr>
      </w:pPr>
      <w:r w:rsidRPr="00B75BDB">
        <w:rPr>
          <w:rFonts w:ascii="Times New Roman" w:hAnsi="Times New Roman"/>
          <w:b/>
          <w:bCs/>
          <w:sz w:val="26"/>
          <w:lang w:val="vi-VN"/>
        </w:rPr>
        <w:t>TL. HIỆU TR</w:t>
      </w:r>
      <w:r w:rsidRPr="00B75BDB">
        <w:rPr>
          <w:rFonts w:ascii="Times New Roman" w:hAnsi="Times New Roman" w:hint="eastAsia"/>
          <w:b/>
          <w:bCs/>
          <w:sz w:val="26"/>
          <w:lang w:val="vi-VN"/>
        </w:rPr>
        <w:t>Ư</w:t>
      </w:r>
      <w:r w:rsidRPr="00B75BDB">
        <w:rPr>
          <w:rFonts w:ascii="Times New Roman" w:hAnsi="Times New Roman"/>
          <w:b/>
          <w:bCs/>
          <w:sz w:val="26"/>
          <w:lang w:val="vi-VN"/>
        </w:rPr>
        <w:t>ỞNG</w:t>
      </w:r>
    </w:p>
    <w:sectPr w:rsidR="005A15DC" w:rsidRPr="00B75BDB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35A4B"/>
    <w:rsid w:val="000454D9"/>
    <w:rsid w:val="000517DA"/>
    <w:rsid w:val="00056F38"/>
    <w:rsid w:val="00057E2A"/>
    <w:rsid w:val="00057EF6"/>
    <w:rsid w:val="00057F8F"/>
    <w:rsid w:val="00067D98"/>
    <w:rsid w:val="000750DF"/>
    <w:rsid w:val="00080C90"/>
    <w:rsid w:val="00080FB7"/>
    <w:rsid w:val="00086F48"/>
    <w:rsid w:val="00090FD3"/>
    <w:rsid w:val="00093A14"/>
    <w:rsid w:val="0009421B"/>
    <w:rsid w:val="000A0D50"/>
    <w:rsid w:val="000A152A"/>
    <w:rsid w:val="000A3893"/>
    <w:rsid w:val="000A7138"/>
    <w:rsid w:val="000B0F1C"/>
    <w:rsid w:val="000C75AC"/>
    <w:rsid w:val="000D120D"/>
    <w:rsid w:val="000D7DB5"/>
    <w:rsid w:val="000E197D"/>
    <w:rsid w:val="000E2AE4"/>
    <w:rsid w:val="000F0486"/>
    <w:rsid w:val="000F5931"/>
    <w:rsid w:val="00110E11"/>
    <w:rsid w:val="00132F49"/>
    <w:rsid w:val="0013424B"/>
    <w:rsid w:val="00147E34"/>
    <w:rsid w:val="00150835"/>
    <w:rsid w:val="00151E6A"/>
    <w:rsid w:val="0015309C"/>
    <w:rsid w:val="001534EE"/>
    <w:rsid w:val="00166431"/>
    <w:rsid w:val="00170D6E"/>
    <w:rsid w:val="00177AD6"/>
    <w:rsid w:val="00181AD5"/>
    <w:rsid w:val="00181FB0"/>
    <w:rsid w:val="0018448E"/>
    <w:rsid w:val="0019273D"/>
    <w:rsid w:val="0019379D"/>
    <w:rsid w:val="0019528F"/>
    <w:rsid w:val="001A2DCD"/>
    <w:rsid w:val="001A3A02"/>
    <w:rsid w:val="001A7A2F"/>
    <w:rsid w:val="001B48DC"/>
    <w:rsid w:val="001B59EC"/>
    <w:rsid w:val="001C1A76"/>
    <w:rsid w:val="001C5EF9"/>
    <w:rsid w:val="001C78AE"/>
    <w:rsid w:val="001D3559"/>
    <w:rsid w:val="001E6329"/>
    <w:rsid w:val="001F1AD7"/>
    <w:rsid w:val="001F349C"/>
    <w:rsid w:val="001F7C70"/>
    <w:rsid w:val="00206121"/>
    <w:rsid w:val="0022744A"/>
    <w:rsid w:val="00227BE3"/>
    <w:rsid w:val="00232326"/>
    <w:rsid w:val="00237EC0"/>
    <w:rsid w:val="00244B21"/>
    <w:rsid w:val="00262F5A"/>
    <w:rsid w:val="00283434"/>
    <w:rsid w:val="002B4C2F"/>
    <w:rsid w:val="002B7358"/>
    <w:rsid w:val="002E34AE"/>
    <w:rsid w:val="002E422D"/>
    <w:rsid w:val="002E66E4"/>
    <w:rsid w:val="00303AE0"/>
    <w:rsid w:val="00306865"/>
    <w:rsid w:val="00306B68"/>
    <w:rsid w:val="00310072"/>
    <w:rsid w:val="00313A9D"/>
    <w:rsid w:val="00326ECC"/>
    <w:rsid w:val="00327A8B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31AA"/>
    <w:rsid w:val="00386BF8"/>
    <w:rsid w:val="0039092B"/>
    <w:rsid w:val="00392E80"/>
    <w:rsid w:val="003942F1"/>
    <w:rsid w:val="00394390"/>
    <w:rsid w:val="003961F3"/>
    <w:rsid w:val="003970A2"/>
    <w:rsid w:val="003A4BE4"/>
    <w:rsid w:val="003B5CEA"/>
    <w:rsid w:val="003B5D85"/>
    <w:rsid w:val="003C124E"/>
    <w:rsid w:val="003C34F0"/>
    <w:rsid w:val="003D30BB"/>
    <w:rsid w:val="003D568C"/>
    <w:rsid w:val="003E3188"/>
    <w:rsid w:val="003E4508"/>
    <w:rsid w:val="003F0BEE"/>
    <w:rsid w:val="003F31AE"/>
    <w:rsid w:val="00402A22"/>
    <w:rsid w:val="00405031"/>
    <w:rsid w:val="00443B79"/>
    <w:rsid w:val="0046027B"/>
    <w:rsid w:val="004604ED"/>
    <w:rsid w:val="00463FBF"/>
    <w:rsid w:val="0046787B"/>
    <w:rsid w:val="0047718A"/>
    <w:rsid w:val="004B1979"/>
    <w:rsid w:val="004C1C0E"/>
    <w:rsid w:val="004D13A4"/>
    <w:rsid w:val="004D4480"/>
    <w:rsid w:val="004D57F3"/>
    <w:rsid w:val="004D6CFC"/>
    <w:rsid w:val="004E5969"/>
    <w:rsid w:val="004E7374"/>
    <w:rsid w:val="004F0C7D"/>
    <w:rsid w:val="00500776"/>
    <w:rsid w:val="0050269E"/>
    <w:rsid w:val="00510DDF"/>
    <w:rsid w:val="005174F1"/>
    <w:rsid w:val="005240BA"/>
    <w:rsid w:val="00527864"/>
    <w:rsid w:val="00527AAE"/>
    <w:rsid w:val="0053526C"/>
    <w:rsid w:val="0053632E"/>
    <w:rsid w:val="005409DA"/>
    <w:rsid w:val="0054140A"/>
    <w:rsid w:val="0055427C"/>
    <w:rsid w:val="00554A0B"/>
    <w:rsid w:val="005570DF"/>
    <w:rsid w:val="005839AD"/>
    <w:rsid w:val="0059364A"/>
    <w:rsid w:val="005A15DC"/>
    <w:rsid w:val="005B00E7"/>
    <w:rsid w:val="005B40C3"/>
    <w:rsid w:val="005B56CC"/>
    <w:rsid w:val="005B6DCD"/>
    <w:rsid w:val="005C6FAD"/>
    <w:rsid w:val="005D2027"/>
    <w:rsid w:val="005F2EA2"/>
    <w:rsid w:val="006001F2"/>
    <w:rsid w:val="006037B2"/>
    <w:rsid w:val="00610770"/>
    <w:rsid w:val="00612FC5"/>
    <w:rsid w:val="00615473"/>
    <w:rsid w:val="00616378"/>
    <w:rsid w:val="00620092"/>
    <w:rsid w:val="00623023"/>
    <w:rsid w:val="0062322D"/>
    <w:rsid w:val="0062507A"/>
    <w:rsid w:val="006256EB"/>
    <w:rsid w:val="00626135"/>
    <w:rsid w:val="00626FB7"/>
    <w:rsid w:val="0063368D"/>
    <w:rsid w:val="00643A30"/>
    <w:rsid w:val="00644317"/>
    <w:rsid w:val="006551E3"/>
    <w:rsid w:val="00657443"/>
    <w:rsid w:val="0067004F"/>
    <w:rsid w:val="00670B21"/>
    <w:rsid w:val="00673545"/>
    <w:rsid w:val="00675A9B"/>
    <w:rsid w:val="006864D0"/>
    <w:rsid w:val="006A0201"/>
    <w:rsid w:val="006A247D"/>
    <w:rsid w:val="006A46FD"/>
    <w:rsid w:val="006A54AF"/>
    <w:rsid w:val="006C0747"/>
    <w:rsid w:val="006C3876"/>
    <w:rsid w:val="006D0436"/>
    <w:rsid w:val="006D24BC"/>
    <w:rsid w:val="006D6A33"/>
    <w:rsid w:val="006E3F05"/>
    <w:rsid w:val="006E4A79"/>
    <w:rsid w:val="006E68A5"/>
    <w:rsid w:val="00707661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4F3B"/>
    <w:rsid w:val="00775989"/>
    <w:rsid w:val="007802F5"/>
    <w:rsid w:val="00781224"/>
    <w:rsid w:val="007A4872"/>
    <w:rsid w:val="007A6B72"/>
    <w:rsid w:val="007D2575"/>
    <w:rsid w:val="007F08BE"/>
    <w:rsid w:val="007F10ED"/>
    <w:rsid w:val="00801F84"/>
    <w:rsid w:val="008072ED"/>
    <w:rsid w:val="00810144"/>
    <w:rsid w:val="00810251"/>
    <w:rsid w:val="0081204F"/>
    <w:rsid w:val="00815DF6"/>
    <w:rsid w:val="00821ED8"/>
    <w:rsid w:val="0082506B"/>
    <w:rsid w:val="00847AB3"/>
    <w:rsid w:val="008523D4"/>
    <w:rsid w:val="008561B8"/>
    <w:rsid w:val="0086046A"/>
    <w:rsid w:val="00864F10"/>
    <w:rsid w:val="008712A8"/>
    <w:rsid w:val="00876008"/>
    <w:rsid w:val="00882284"/>
    <w:rsid w:val="00884B7F"/>
    <w:rsid w:val="008A592B"/>
    <w:rsid w:val="008B1E1A"/>
    <w:rsid w:val="008B68A9"/>
    <w:rsid w:val="008C1DCD"/>
    <w:rsid w:val="008C3302"/>
    <w:rsid w:val="008C766B"/>
    <w:rsid w:val="008D0606"/>
    <w:rsid w:val="008D26FA"/>
    <w:rsid w:val="008D4AEC"/>
    <w:rsid w:val="008D5BAE"/>
    <w:rsid w:val="008D60D7"/>
    <w:rsid w:val="008E1298"/>
    <w:rsid w:val="008E38EA"/>
    <w:rsid w:val="008F03A8"/>
    <w:rsid w:val="008F2E06"/>
    <w:rsid w:val="008F6CA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63DB7"/>
    <w:rsid w:val="009734B1"/>
    <w:rsid w:val="009806FF"/>
    <w:rsid w:val="00986892"/>
    <w:rsid w:val="00995821"/>
    <w:rsid w:val="009A476E"/>
    <w:rsid w:val="009A7FF4"/>
    <w:rsid w:val="009B6B4A"/>
    <w:rsid w:val="009C4278"/>
    <w:rsid w:val="009C5289"/>
    <w:rsid w:val="009E2EEA"/>
    <w:rsid w:val="009F6691"/>
    <w:rsid w:val="00A10208"/>
    <w:rsid w:val="00A10D73"/>
    <w:rsid w:val="00A12B72"/>
    <w:rsid w:val="00A247E4"/>
    <w:rsid w:val="00A30BE7"/>
    <w:rsid w:val="00A365C3"/>
    <w:rsid w:val="00A41266"/>
    <w:rsid w:val="00A42C6E"/>
    <w:rsid w:val="00A4750C"/>
    <w:rsid w:val="00A61ABE"/>
    <w:rsid w:val="00A62253"/>
    <w:rsid w:val="00A65073"/>
    <w:rsid w:val="00A70D26"/>
    <w:rsid w:val="00A72A96"/>
    <w:rsid w:val="00A91E70"/>
    <w:rsid w:val="00A93957"/>
    <w:rsid w:val="00AA570D"/>
    <w:rsid w:val="00AC0850"/>
    <w:rsid w:val="00AD0405"/>
    <w:rsid w:val="00AD64BA"/>
    <w:rsid w:val="00AE2FCF"/>
    <w:rsid w:val="00AE50B8"/>
    <w:rsid w:val="00AF3E11"/>
    <w:rsid w:val="00AF5934"/>
    <w:rsid w:val="00AF762B"/>
    <w:rsid w:val="00B01476"/>
    <w:rsid w:val="00B12266"/>
    <w:rsid w:val="00B14534"/>
    <w:rsid w:val="00B16529"/>
    <w:rsid w:val="00B2058E"/>
    <w:rsid w:val="00B30E6A"/>
    <w:rsid w:val="00B33962"/>
    <w:rsid w:val="00B34F4A"/>
    <w:rsid w:val="00B51E2E"/>
    <w:rsid w:val="00B72373"/>
    <w:rsid w:val="00B75BDB"/>
    <w:rsid w:val="00B80DF2"/>
    <w:rsid w:val="00B81C5E"/>
    <w:rsid w:val="00B92F83"/>
    <w:rsid w:val="00BB189E"/>
    <w:rsid w:val="00BB755E"/>
    <w:rsid w:val="00BC696B"/>
    <w:rsid w:val="00BD0C30"/>
    <w:rsid w:val="00BD3AFC"/>
    <w:rsid w:val="00BD4CB1"/>
    <w:rsid w:val="00BF08C7"/>
    <w:rsid w:val="00BF1418"/>
    <w:rsid w:val="00BF1DC1"/>
    <w:rsid w:val="00BF76FB"/>
    <w:rsid w:val="00C04173"/>
    <w:rsid w:val="00C04DEE"/>
    <w:rsid w:val="00C07DC5"/>
    <w:rsid w:val="00C14660"/>
    <w:rsid w:val="00C14EC2"/>
    <w:rsid w:val="00C36B06"/>
    <w:rsid w:val="00C66080"/>
    <w:rsid w:val="00C6716C"/>
    <w:rsid w:val="00C732C6"/>
    <w:rsid w:val="00C80FA2"/>
    <w:rsid w:val="00C818F3"/>
    <w:rsid w:val="00C85A73"/>
    <w:rsid w:val="00C85C8E"/>
    <w:rsid w:val="00C9614A"/>
    <w:rsid w:val="00C9670A"/>
    <w:rsid w:val="00C97F64"/>
    <w:rsid w:val="00CA671C"/>
    <w:rsid w:val="00CA766D"/>
    <w:rsid w:val="00CB399E"/>
    <w:rsid w:val="00CB3ED5"/>
    <w:rsid w:val="00CC004D"/>
    <w:rsid w:val="00CC1A14"/>
    <w:rsid w:val="00CE07F4"/>
    <w:rsid w:val="00CE7B7A"/>
    <w:rsid w:val="00CF24F1"/>
    <w:rsid w:val="00D01006"/>
    <w:rsid w:val="00D0539F"/>
    <w:rsid w:val="00D13835"/>
    <w:rsid w:val="00D13EFF"/>
    <w:rsid w:val="00D2475E"/>
    <w:rsid w:val="00D24B1A"/>
    <w:rsid w:val="00D50015"/>
    <w:rsid w:val="00D631C9"/>
    <w:rsid w:val="00D662D8"/>
    <w:rsid w:val="00D918A5"/>
    <w:rsid w:val="00D9385B"/>
    <w:rsid w:val="00DB3B6E"/>
    <w:rsid w:val="00DC21F4"/>
    <w:rsid w:val="00DD1342"/>
    <w:rsid w:val="00DD7A87"/>
    <w:rsid w:val="00E065A0"/>
    <w:rsid w:val="00E06A71"/>
    <w:rsid w:val="00E24387"/>
    <w:rsid w:val="00E26E7F"/>
    <w:rsid w:val="00E312D8"/>
    <w:rsid w:val="00E34145"/>
    <w:rsid w:val="00E460D5"/>
    <w:rsid w:val="00E515C4"/>
    <w:rsid w:val="00E51822"/>
    <w:rsid w:val="00E52870"/>
    <w:rsid w:val="00E64EAF"/>
    <w:rsid w:val="00E804BA"/>
    <w:rsid w:val="00E82BA1"/>
    <w:rsid w:val="00E84743"/>
    <w:rsid w:val="00E918A5"/>
    <w:rsid w:val="00EA4E21"/>
    <w:rsid w:val="00EA5734"/>
    <w:rsid w:val="00EB4BAA"/>
    <w:rsid w:val="00ED46E9"/>
    <w:rsid w:val="00ED4B11"/>
    <w:rsid w:val="00EF3DE6"/>
    <w:rsid w:val="00F03D57"/>
    <w:rsid w:val="00F16604"/>
    <w:rsid w:val="00F23DFA"/>
    <w:rsid w:val="00F25F46"/>
    <w:rsid w:val="00F30AA1"/>
    <w:rsid w:val="00F352FF"/>
    <w:rsid w:val="00F36F82"/>
    <w:rsid w:val="00F4187D"/>
    <w:rsid w:val="00F519D1"/>
    <w:rsid w:val="00F527DA"/>
    <w:rsid w:val="00F56512"/>
    <w:rsid w:val="00F64B56"/>
    <w:rsid w:val="00F6598E"/>
    <w:rsid w:val="00F80A4E"/>
    <w:rsid w:val="00F8103F"/>
    <w:rsid w:val="00F819CE"/>
    <w:rsid w:val="00F82B97"/>
    <w:rsid w:val="00F85996"/>
    <w:rsid w:val="00F85B07"/>
    <w:rsid w:val="00F91C7D"/>
    <w:rsid w:val="00F922FD"/>
    <w:rsid w:val="00FA5E67"/>
    <w:rsid w:val="00FB2B91"/>
    <w:rsid w:val="00FB44B3"/>
    <w:rsid w:val="00FB6B0A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9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Admin</cp:lastModifiedBy>
  <cp:revision>517</cp:revision>
  <cp:lastPrinted>2017-03-27T02:29:00Z</cp:lastPrinted>
  <dcterms:created xsi:type="dcterms:W3CDTF">2017-03-27T01:57:00Z</dcterms:created>
  <dcterms:modified xsi:type="dcterms:W3CDTF">2022-09-14T08:02:00Z</dcterms:modified>
</cp:coreProperties>
</file>